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42FA" w14:textId="5EFAA83B" w:rsidR="004E35A6" w:rsidRDefault="003E1A42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中心功能</w:t>
      </w:r>
    </w:p>
    <w:tbl>
      <w:tblPr>
        <w:tblStyle w:val="a"/>
        <w:tblW w:w="12525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95"/>
        <w:gridCol w:w="23"/>
        <w:gridCol w:w="1285"/>
        <w:gridCol w:w="25"/>
        <w:gridCol w:w="1215"/>
        <w:gridCol w:w="27"/>
        <w:gridCol w:w="827"/>
        <w:gridCol w:w="1583"/>
        <w:gridCol w:w="878"/>
        <w:gridCol w:w="32"/>
        <w:gridCol w:w="1635"/>
        <w:gridCol w:w="35"/>
        <w:gridCol w:w="3410"/>
        <w:gridCol w:w="35"/>
      </w:tblGrid>
      <w:tr w:rsidR="00D24CDD" w:rsidRPr="00755F3A" w14:paraId="3C1A2EE8" w14:textId="77777777" w:rsidTr="008E1422">
        <w:trPr>
          <w:gridAfter w:val="1"/>
          <w:wAfter w:w="35" w:type="dxa"/>
          <w:cantSplit/>
          <w:trHeight w:val="260"/>
        </w:trPr>
        <w:tc>
          <w:tcPr>
            <w:tcW w:w="15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E1CF5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0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995F5" w14:textId="3FE89FF3" w:rsidR="00D24CDD" w:rsidRPr="00755F3A" w:rsidRDefault="00D5522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三味书屋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5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A9F44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990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CB435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2002AEA1" w14:textId="77777777" w:rsidTr="008E1422">
        <w:trPr>
          <w:gridAfter w:val="1"/>
          <w:wAfter w:w="35" w:type="dxa"/>
          <w:cantSplit/>
          <w:trHeight w:val="260"/>
        </w:trPr>
        <w:tc>
          <w:tcPr>
            <w:tcW w:w="15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64DB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0975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035F4" w14:textId="58457470" w:rsidR="00D24CDD" w:rsidRPr="00755F3A" w:rsidRDefault="003E1A4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个人中心</w:t>
            </w:r>
          </w:p>
        </w:tc>
      </w:tr>
      <w:tr w:rsidR="00D24CDD" w:rsidRPr="00755F3A" w14:paraId="3118D585" w14:textId="77777777" w:rsidTr="008E1422">
        <w:trPr>
          <w:gridAfter w:val="1"/>
          <w:wAfter w:w="35" w:type="dxa"/>
          <w:cantSplit/>
          <w:trHeight w:val="628"/>
        </w:trPr>
        <w:tc>
          <w:tcPr>
            <w:tcW w:w="15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219E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0975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95EDB" w14:textId="60A6B5ED" w:rsidR="00D24CDD" w:rsidRPr="00755F3A" w:rsidRDefault="003E1A4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、修改个人资料、修改密码</w:t>
            </w:r>
          </w:p>
        </w:tc>
      </w:tr>
      <w:tr w:rsidR="00D24CDD" w:rsidRPr="0089247C" w14:paraId="43B83DBF" w14:textId="77777777" w:rsidTr="008E1422">
        <w:trPr>
          <w:gridAfter w:val="1"/>
          <w:wAfter w:w="35" w:type="dxa"/>
          <w:cantSplit/>
          <w:trHeight w:val="260"/>
        </w:trPr>
        <w:tc>
          <w:tcPr>
            <w:tcW w:w="15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4209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0975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03F3" w14:textId="0EDE6F19" w:rsidR="00D24CDD" w:rsidRPr="0089247C" w:rsidRDefault="003E1A42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已有三个注册用户</w:t>
            </w:r>
          </w:p>
        </w:tc>
      </w:tr>
      <w:tr w:rsidR="00D24CDD" w:rsidRPr="00755F3A" w14:paraId="24D5A3B4" w14:textId="77777777" w:rsidTr="008E1422">
        <w:trPr>
          <w:gridAfter w:val="1"/>
          <w:wAfter w:w="35" w:type="dxa"/>
          <w:cantSplit/>
          <w:trHeight w:val="292"/>
        </w:trPr>
        <w:tc>
          <w:tcPr>
            <w:tcW w:w="15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59245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0975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9184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26EDD9BC" w14:textId="77777777" w:rsidTr="008E1422">
        <w:trPr>
          <w:gridAfter w:val="1"/>
          <w:wAfter w:w="35" w:type="dxa"/>
          <w:cantSplit/>
          <w:trHeight w:val="390"/>
        </w:trPr>
        <w:tc>
          <w:tcPr>
            <w:tcW w:w="15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FB8B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0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FE475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40" w:type="dxa"/>
            <w:gridSpan w:val="2"/>
          </w:tcPr>
          <w:p w14:paraId="59AC11A0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15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D1F0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667" w:type="dxa"/>
            <w:gridSpan w:val="2"/>
          </w:tcPr>
          <w:p w14:paraId="130B818C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4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587F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5A19CC7A" w14:textId="77777777" w:rsidTr="008E1422">
        <w:trPr>
          <w:gridAfter w:val="1"/>
          <w:wAfter w:w="35" w:type="dxa"/>
          <w:cantSplit/>
          <w:trHeight w:val="39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6D452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C0B28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E4D" w14:textId="20725A85" w:rsidR="00D24CDD" w:rsidRPr="006B1C79" w:rsidRDefault="00594F9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 w:rsidR="008E1422">
              <w:rPr>
                <w:rFonts w:hint="eastAsia"/>
              </w:rPr>
              <w:t>注册</w:t>
            </w:r>
            <w:r>
              <w:rPr>
                <w:rFonts w:hint="eastAsia"/>
              </w:rPr>
              <w:t>功能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3D02F" w14:textId="77777777" w:rsidR="008E1422" w:rsidRDefault="00D24CDD" w:rsidP="008E14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762AFA">
              <w:rPr>
                <w:rFonts w:hint="eastAsia"/>
              </w:rPr>
              <w:t>选择</w:t>
            </w:r>
            <w:r w:rsidR="008E1422">
              <w:rPr>
                <w:rFonts w:hint="eastAsia"/>
              </w:rPr>
              <w:t>注册</w:t>
            </w:r>
            <w:r w:rsidR="00762AFA">
              <w:rPr>
                <w:rFonts w:hint="eastAsia"/>
              </w:rPr>
              <w:t>用户，输入用户名</w:t>
            </w:r>
            <w:r w:rsidR="008E1422">
              <w:rPr>
                <w:rFonts w:hint="eastAsia"/>
              </w:rPr>
              <w:t>，邮箱，密码，验证码</w:t>
            </w:r>
          </w:p>
          <w:p w14:paraId="0BFB58D6" w14:textId="0FCEE791" w:rsidR="00762AFA" w:rsidRPr="006B1C79" w:rsidRDefault="008E1422" w:rsidP="008E1422">
            <w:pPr>
              <w:spacing w:line="276" w:lineRule="auto"/>
              <w:ind w:firstLine="420"/>
            </w:pPr>
            <w:r>
              <w:t>2</w:t>
            </w:r>
            <w:r w:rsidR="00762AFA">
              <w:t>.</w:t>
            </w:r>
            <w:r w:rsidR="00762AFA">
              <w:rPr>
                <w:rFonts w:hint="eastAsia"/>
              </w:rPr>
              <w:t>点击</w:t>
            </w:r>
            <w:r>
              <w:rPr>
                <w:rFonts w:hint="eastAsia"/>
              </w:rPr>
              <w:t>注册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C2E" w14:textId="77777777" w:rsidR="00D24CDD" w:rsidRDefault="00762AF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：刘一</w:t>
            </w:r>
          </w:p>
          <w:p w14:paraId="7ECD2FA4" w14:textId="023EDC59" w:rsidR="008E1422" w:rsidRDefault="008E142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邮箱：</w:t>
            </w:r>
            <w:hyperlink r:id="rId8" w:history="1">
              <w:r w:rsidRPr="00A92889">
                <w:rPr>
                  <w:rStyle w:val="a8"/>
                  <w:rFonts w:hint="eastAsia"/>
                </w:rPr>
                <w:t>1</w:t>
              </w:r>
              <w:r w:rsidRPr="00A92889">
                <w:rPr>
                  <w:rStyle w:val="a8"/>
                </w:rPr>
                <w:t>23@ruanjian.com</w:t>
              </w:r>
            </w:hyperlink>
          </w:p>
          <w:p w14:paraId="448BBCC5" w14:textId="31E21DDD" w:rsidR="008E1422" w:rsidRPr="008E1422" w:rsidRDefault="008E1422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9FCB" w14:textId="720D4BE3" w:rsidR="00D24CDD" w:rsidRPr="00C24524" w:rsidRDefault="00762AF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‘</w:t>
            </w:r>
            <w:r w:rsidR="008E1422">
              <w:rPr>
                <w:rFonts w:hint="eastAsia"/>
              </w:rPr>
              <w:t>注册成功</w:t>
            </w:r>
            <w:r>
              <w:rPr>
                <w:rFonts w:hint="eastAsia"/>
              </w:rPr>
              <w:t>’</w:t>
            </w:r>
            <w:r w:rsidR="008E1422">
              <w:rPr>
                <w:rFonts w:hint="eastAsia"/>
              </w:rPr>
              <w:t>并跳转到登录界面</w:t>
            </w:r>
          </w:p>
          <w:p w14:paraId="015FFA81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51569460" w14:textId="77777777" w:rsidTr="008E1422">
        <w:trPr>
          <w:gridAfter w:val="1"/>
          <w:wAfter w:w="35" w:type="dxa"/>
          <w:cantSplit/>
          <w:trHeight w:val="39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64535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9BBE0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DFF" w14:textId="28EE0991" w:rsidR="001B70F9" w:rsidRDefault="000628AD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</w:t>
            </w:r>
            <w:r w:rsidR="008E1422">
              <w:rPr>
                <w:rFonts w:hint="eastAsia"/>
              </w:rPr>
              <w:t>注册</w:t>
            </w:r>
            <w:r>
              <w:rPr>
                <w:rFonts w:hint="eastAsia"/>
              </w:rPr>
              <w:t>功能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5E811" w14:textId="26D00D13" w:rsidR="008E1422" w:rsidRDefault="008E1422" w:rsidP="008E14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注册用户，输入用户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密码，验证码</w:t>
            </w:r>
          </w:p>
          <w:p w14:paraId="687A90F4" w14:textId="22D48854" w:rsidR="001B70F9" w:rsidRPr="001C5E79" w:rsidRDefault="008E1422" w:rsidP="008E1422">
            <w:pPr>
              <w:spacing w:line="276" w:lineRule="auto"/>
              <w:ind w:firstLine="420"/>
            </w:pPr>
            <w:r>
              <w:t>2.</w:t>
            </w:r>
            <w:r>
              <w:rPr>
                <w:rFonts w:hint="eastAsia"/>
              </w:rPr>
              <w:t>点击注册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E14" w14:textId="77777777" w:rsidR="001B70F9" w:rsidRDefault="00BD352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：刘一</w:t>
            </w:r>
          </w:p>
          <w:p w14:paraId="4117C57F" w14:textId="1E19E6F1" w:rsidR="00BD3528" w:rsidRPr="00C24524" w:rsidRDefault="00BD352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5F58" w14:textId="14DF6193" w:rsidR="001B70F9" w:rsidRPr="001C5E79" w:rsidRDefault="008E142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未填写邮箱”</w:t>
            </w:r>
          </w:p>
        </w:tc>
      </w:tr>
      <w:tr w:rsidR="008E1422" w:rsidRPr="00755F3A" w14:paraId="44B24CD5" w14:textId="77777777" w:rsidTr="008E1422">
        <w:trPr>
          <w:gridBefore w:val="1"/>
          <w:wBefore w:w="20" w:type="dxa"/>
          <w:cantSplit/>
          <w:trHeight w:val="39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5DDFD" w14:textId="4EE91C0F" w:rsidR="008E1422" w:rsidRPr="00755F3A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21F68" w14:textId="77777777" w:rsidR="008E1422" w:rsidRPr="00755F3A" w:rsidRDefault="008E1422" w:rsidP="00FD7F0F">
            <w:pPr>
              <w:spacing w:line="276" w:lineRule="auto"/>
              <w:ind w:firstLine="42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339" w14:textId="77777777" w:rsidR="008E1422" w:rsidRPr="006B1C79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测试登录功能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74E67" w14:textId="77777777" w:rsidR="008E1422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用户登录，输入用户名</w:t>
            </w:r>
          </w:p>
          <w:p w14:paraId="17277DD7" w14:textId="77777777" w:rsidR="008E1422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不输入密码</w:t>
            </w:r>
          </w:p>
          <w:p w14:paraId="61137253" w14:textId="77777777" w:rsidR="008E1422" w:rsidRPr="006B1C79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675" w14:textId="77777777" w:rsidR="008E1422" w:rsidRPr="00C24524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：刘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12D74" w14:textId="77777777" w:rsidR="008E1422" w:rsidRPr="00C24524" w:rsidRDefault="008E1422" w:rsidP="00FD7F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‘请输入密码’</w:t>
            </w:r>
          </w:p>
          <w:p w14:paraId="25C9AB03" w14:textId="77777777" w:rsidR="008E1422" w:rsidRPr="00755F3A" w:rsidRDefault="008E1422" w:rsidP="00FD7F0F">
            <w:pPr>
              <w:spacing w:line="276" w:lineRule="auto"/>
              <w:ind w:firstLine="420"/>
            </w:pPr>
          </w:p>
        </w:tc>
      </w:tr>
      <w:tr w:rsidR="008E1422" w:rsidRPr="00755F3A" w14:paraId="11572FE8" w14:textId="77777777" w:rsidTr="008E1422">
        <w:trPr>
          <w:gridBefore w:val="1"/>
          <w:wBefore w:w="20" w:type="dxa"/>
          <w:cantSplit/>
          <w:trHeight w:val="39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A70CF" w14:textId="22B49A43" w:rsidR="008E1422" w:rsidRDefault="008E1422" w:rsidP="00FD7F0F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6581D" w14:textId="77777777" w:rsidR="008E1422" w:rsidRPr="00755F3A" w:rsidRDefault="008E1422" w:rsidP="00FD7F0F">
            <w:pPr>
              <w:spacing w:line="276" w:lineRule="auto"/>
              <w:ind w:firstLine="42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319" w14:textId="77777777" w:rsidR="008E1422" w:rsidRDefault="008E1422" w:rsidP="00FD7F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登录功能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E0BE0" w14:textId="77777777" w:rsidR="008E1422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用户登录，输入用户名</w:t>
            </w:r>
          </w:p>
          <w:p w14:paraId="69CA322A" w14:textId="77777777" w:rsidR="008E1422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正确的密码</w:t>
            </w:r>
          </w:p>
          <w:p w14:paraId="0CF37264" w14:textId="77777777" w:rsidR="008E1422" w:rsidRPr="001C5E79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6D7" w14:textId="77777777" w:rsidR="008E1422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：刘一</w:t>
            </w:r>
          </w:p>
          <w:p w14:paraId="0676EF02" w14:textId="77777777" w:rsidR="008E1422" w:rsidRPr="00C24524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BDE98" w14:textId="77777777" w:rsidR="008E1422" w:rsidRPr="001C5E79" w:rsidRDefault="008E1422" w:rsidP="00FD7F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个人信息界面</w:t>
            </w:r>
          </w:p>
        </w:tc>
      </w:tr>
      <w:tr w:rsidR="008E1422" w:rsidRPr="00755F3A" w14:paraId="76CF3611" w14:textId="77777777" w:rsidTr="008E1422">
        <w:trPr>
          <w:gridBefore w:val="1"/>
          <w:wBefore w:w="20" w:type="dxa"/>
          <w:cantSplit/>
          <w:trHeight w:val="39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A415" w14:textId="1363B1E0" w:rsidR="008E1422" w:rsidRDefault="008E1422" w:rsidP="00FD7F0F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49A70" w14:textId="77777777" w:rsidR="008E1422" w:rsidRPr="00755F3A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83D" w14:textId="77777777" w:rsidR="008E1422" w:rsidRDefault="008E1422" w:rsidP="00FD7F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记住密码功能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865ED" w14:textId="77777777" w:rsidR="008E1422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用户登录，输入用户名</w:t>
            </w:r>
          </w:p>
          <w:p w14:paraId="3B1AFFCD" w14:textId="77777777" w:rsidR="008E1422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正确的密码</w:t>
            </w:r>
          </w:p>
          <w:p w14:paraId="15D438FC" w14:textId="77777777" w:rsidR="008E1422" w:rsidRDefault="008E1422" w:rsidP="00FD7F0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</w:t>
            </w:r>
          </w:p>
          <w:p w14:paraId="099AE967" w14:textId="77777777" w:rsidR="008E1422" w:rsidRDefault="008E1422" w:rsidP="00FD7F0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退出登录</w:t>
            </w:r>
          </w:p>
          <w:p w14:paraId="16F8BD55" w14:textId="77777777" w:rsidR="008E1422" w:rsidRDefault="008E1422" w:rsidP="00FD7F0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重新点击登录</w:t>
            </w:r>
          </w:p>
          <w:p w14:paraId="5F842019" w14:textId="77777777" w:rsidR="008E1422" w:rsidRPr="009207D9" w:rsidRDefault="008E1422" w:rsidP="00FD7F0F">
            <w:pPr>
              <w:spacing w:line="276" w:lineRule="auto"/>
              <w:ind w:firstLineChars="0" w:firstLine="420"/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E17" w14:textId="77777777" w:rsidR="008E1422" w:rsidRDefault="008E1422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：刘一</w:t>
            </w:r>
          </w:p>
          <w:p w14:paraId="51EADE7B" w14:textId="77777777" w:rsidR="008E1422" w:rsidRPr="00C24524" w:rsidRDefault="008E1422" w:rsidP="00FD7F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604B4" w14:textId="77777777" w:rsidR="008E1422" w:rsidRDefault="008E1422" w:rsidP="00FD7F0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重新进行登录时，用户名和密码都存在且能正确登录</w:t>
            </w:r>
          </w:p>
        </w:tc>
      </w:tr>
      <w:tr w:rsidR="0000662D" w:rsidRPr="00755F3A" w14:paraId="22FE88FC" w14:textId="77777777" w:rsidTr="008E1422">
        <w:trPr>
          <w:gridBefore w:val="1"/>
          <w:wBefore w:w="20" w:type="dxa"/>
          <w:cantSplit/>
          <w:trHeight w:val="39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A31BA" w14:textId="3B0729DE" w:rsidR="0000662D" w:rsidRDefault="0000662D" w:rsidP="0000662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25050" w14:textId="77777777" w:rsidR="0000662D" w:rsidRDefault="0000662D" w:rsidP="0000662D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931" w14:textId="7FA383D7" w:rsidR="0000662D" w:rsidRDefault="0000662D" w:rsidP="0000662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登录功能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2B0E7" w14:textId="77777777" w:rsidR="0000662D" w:rsidRDefault="0000662D" w:rsidP="0000662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用户登录，输入用户名</w:t>
            </w:r>
          </w:p>
          <w:p w14:paraId="6F595027" w14:textId="50AE7ABD" w:rsidR="0000662D" w:rsidRDefault="0000662D" w:rsidP="0000662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密码</w:t>
            </w:r>
          </w:p>
          <w:p w14:paraId="387CB141" w14:textId="5064D7E3" w:rsidR="0000662D" w:rsidRDefault="0000662D" w:rsidP="0000662D">
            <w:pPr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3E5" w14:textId="77777777" w:rsidR="0000662D" w:rsidRDefault="0000662D" w:rsidP="0000662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刘</w:t>
            </w:r>
          </w:p>
          <w:p w14:paraId="22A8E102" w14:textId="7B157FC1" w:rsidR="0000662D" w:rsidRDefault="0000662D" w:rsidP="0000662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CCDC3" w14:textId="41B51989" w:rsidR="0000662D" w:rsidRPr="00502F5A" w:rsidRDefault="0000662D" w:rsidP="0000662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尚未注册</w:t>
            </w:r>
          </w:p>
        </w:tc>
      </w:tr>
    </w:tbl>
    <w:p w14:paraId="52C7FF07" w14:textId="7F218023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5D8F98D1" w14:textId="75D0F2E0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A7353E">
        <w:rPr>
          <w:rFonts w:hint="eastAsia"/>
          <w:b/>
          <w:sz w:val="36"/>
          <w:szCs w:val="36"/>
        </w:rPr>
        <w:t>修改</w:t>
      </w:r>
      <w:r w:rsidR="00D24CDD" w:rsidRPr="00B1141D">
        <w:rPr>
          <w:rFonts w:hint="eastAsia"/>
          <w:b/>
          <w:sz w:val="36"/>
          <w:szCs w:val="36"/>
        </w:rPr>
        <w:t>个人</w:t>
      </w:r>
      <w:r w:rsidR="00A7353E">
        <w:rPr>
          <w:rFonts w:hint="eastAsia"/>
          <w:b/>
          <w:sz w:val="36"/>
          <w:szCs w:val="36"/>
        </w:rPr>
        <w:t>资料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6907F375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66BA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BFA4B" w14:textId="2D025853" w:rsidR="000444FC" w:rsidRPr="00755F3A" w:rsidRDefault="00A7353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三味书屋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044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733B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1D0DC590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B2A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D69B" w14:textId="3565B8DC" w:rsidR="000444FC" w:rsidRPr="00755F3A" w:rsidRDefault="00A7353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修改个人资料啊</w:t>
            </w:r>
          </w:p>
        </w:tc>
      </w:tr>
      <w:tr w:rsidR="000444FC" w:rsidRPr="00755F3A" w14:paraId="06DD6448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0E33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91D15" w14:textId="02C2B19D" w:rsidR="000444FC" w:rsidRPr="00755F3A" w:rsidRDefault="00B8044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修改个人资料</w:t>
            </w:r>
          </w:p>
        </w:tc>
      </w:tr>
      <w:tr w:rsidR="000444FC" w:rsidRPr="0089247C" w14:paraId="6D0B5428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CD3B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381E7" w14:textId="7ABC5E62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7C0BDE">
              <w:rPr>
                <w:rFonts w:hint="eastAsia"/>
              </w:rPr>
              <w:t>已注册的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2B26B183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8692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80437" w14:textId="277DD6C8" w:rsidR="000444FC" w:rsidRPr="00755F3A" w:rsidRDefault="007C0BD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登录失败</w:t>
            </w:r>
          </w:p>
        </w:tc>
      </w:tr>
      <w:tr w:rsidR="000444FC" w:rsidRPr="00755F3A" w14:paraId="500F17D3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4A7E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A6DC3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C319CB1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51DB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3A63145C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0DD8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27F50BD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1D1B1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65D8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394" w14:textId="62BFE231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7C0BDE">
              <w:rPr>
                <w:rFonts w:hint="eastAsia"/>
              </w:rPr>
              <w:t>个人中心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24D7D" w14:textId="66F70586" w:rsidR="000444FC" w:rsidRPr="006B1C79" w:rsidRDefault="000444FC" w:rsidP="003B07B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7C0BDE">
              <w:rPr>
                <w:rFonts w:hint="eastAsia"/>
              </w:rPr>
              <w:t>修改个人资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34E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CBA95" w14:textId="23BD05E6" w:rsidR="000444FC" w:rsidRPr="00C24524" w:rsidRDefault="007C0BD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修改资料页面</w:t>
            </w:r>
          </w:p>
          <w:p w14:paraId="55FEB866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76B2F1F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397A2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D16F8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7F8" w14:textId="1D8D6DE9" w:rsidR="00911255" w:rsidRDefault="00417E77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修改用户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00D78" w14:textId="77777777" w:rsidR="00417E77" w:rsidRDefault="00417E77" w:rsidP="00417E7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修改个人资料</w:t>
            </w:r>
          </w:p>
          <w:p w14:paraId="4D736771" w14:textId="77777777" w:rsidR="00911255" w:rsidRDefault="00417E7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在用户名栏修改个人用户名</w:t>
            </w:r>
          </w:p>
          <w:p w14:paraId="489BE1E8" w14:textId="25AD9A35" w:rsidR="003B07B3" w:rsidRPr="00911255" w:rsidRDefault="003B07B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B8A" w14:textId="69F4DA54" w:rsidR="00911255" w:rsidRPr="00C24524" w:rsidRDefault="00417E77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户名：张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CA0D6" w14:textId="0719B21C" w:rsidR="00911255" w:rsidRDefault="00417E7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更新成功</w:t>
            </w:r>
          </w:p>
        </w:tc>
      </w:tr>
      <w:tr w:rsidR="00B1141D" w:rsidRPr="00755F3A" w14:paraId="0E5D500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91108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F3ACB" w14:textId="77777777"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440" w14:textId="22A95D5D" w:rsidR="00B1141D" w:rsidRDefault="00417E77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修改电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9A814" w14:textId="77777777" w:rsidR="00417E77" w:rsidRDefault="00417E77" w:rsidP="00417E7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修改个人资料</w:t>
            </w:r>
          </w:p>
          <w:p w14:paraId="2B5BCEF0" w14:textId="4A50A3D2" w:rsidR="00B1141D" w:rsidRDefault="00417E77" w:rsidP="00417E77">
            <w:pPr>
              <w:pStyle w:val="a7"/>
              <w:spacing w:line="276" w:lineRule="auto"/>
              <w:ind w:left="78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在</w:t>
            </w:r>
            <w:r w:rsidR="008B794A">
              <w:rPr>
                <w:rFonts w:hint="eastAsia"/>
              </w:rPr>
              <w:t>电话</w:t>
            </w:r>
            <w:r>
              <w:rPr>
                <w:rFonts w:hint="eastAsia"/>
              </w:rPr>
              <w:t>栏修改</w:t>
            </w:r>
            <w:r>
              <w:rPr>
                <w:rFonts w:hint="eastAsia"/>
              </w:rPr>
              <w:t>预留电话</w:t>
            </w:r>
          </w:p>
          <w:p w14:paraId="0C2A13CD" w14:textId="5712D905" w:rsidR="003B07B3" w:rsidRDefault="003B07B3" w:rsidP="00417E77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785" w14:textId="6A30A31C" w:rsidR="00B1141D" w:rsidRPr="00C24524" w:rsidRDefault="00417E7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85E10" w14:textId="0DEBF38D" w:rsidR="00B1141D" w:rsidRDefault="00417E77" w:rsidP="00417E7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显示格式不正确</w:t>
            </w:r>
          </w:p>
        </w:tc>
      </w:tr>
      <w:tr w:rsidR="00B1141D" w:rsidRPr="00755F3A" w14:paraId="02A0F89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2CEB7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11D98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542" w14:textId="0A426A4B" w:rsidR="00B1141D" w:rsidRDefault="003B07B3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修改注册邮箱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87F29" w14:textId="77777777" w:rsidR="003B07B3" w:rsidRDefault="003B07B3" w:rsidP="003B07B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修改个人资料</w:t>
            </w:r>
          </w:p>
          <w:p w14:paraId="26B087F5" w14:textId="29F040F0" w:rsidR="00B1141D" w:rsidRDefault="003B07B3" w:rsidP="003B07B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在</w:t>
            </w:r>
            <w:r w:rsidR="008B794A">
              <w:rPr>
                <w:rFonts w:hint="eastAsia"/>
              </w:rPr>
              <w:t>邮箱栏输入新邮箱</w:t>
            </w:r>
          </w:p>
          <w:p w14:paraId="66E578A8" w14:textId="60D60C18" w:rsidR="003B07B3" w:rsidRDefault="003B07B3" w:rsidP="003B07B3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A1D" w14:textId="06B039B7" w:rsidR="00B1141D" w:rsidRPr="00C24524" w:rsidRDefault="008B794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23</w:t>
            </w:r>
            <w:r>
              <w:rPr>
                <w:rFonts w:hint="eastAsia"/>
              </w:rPr>
              <w:t>@runjian.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4CF49" w14:textId="094E67BC" w:rsidR="00B1141D" w:rsidRDefault="008B794A" w:rsidP="008B794A">
            <w:pPr>
              <w:spacing w:line="276" w:lineRule="auto"/>
              <w:ind w:firstLineChars="95" w:firstLine="199"/>
            </w:pPr>
            <w:r>
              <w:rPr>
                <w:rFonts w:ascii="宋体" w:eastAsia="宋体" w:hAnsi="宋体" w:cs="Times New Roman" w:hint="eastAsia"/>
                <w:szCs w:val="24"/>
              </w:rPr>
              <w:t>显示不能与原邮箱相同</w:t>
            </w:r>
          </w:p>
        </w:tc>
      </w:tr>
      <w:tr w:rsidR="00B1141D" w:rsidRPr="00755F3A" w14:paraId="0D8F193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C8C5E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1ED1D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86B" w14:textId="1BD533EF" w:rsidR="00B1141D" w:rsidRDefault="00903FB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修改个人密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FCB7D" w14:textId="5A6AE7C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03FBC">
              <w:rPr>
                <w:rFonts w:hint="eastAsia"/>
              </w:rPr>
              <w:t>点击修改密码</w:t>
            </w:r>
          </w:p>
          <w:p w14:paraId="3BDE6CAD" w14:textId="0A306DCF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 w:rsidR="00903FBC">
              <w:rPr>
                <w:rFonts w:hint="eastAsia"/>
              </w:rPr>
              <w:t>输入原始密码</w:t>
            </w:r>
            <w:r w:rsidR="00903FBC">
              <w:t xml:space="preserve"> </w:t>
            </w:r>
          </w:p>
          <w:p w14:paraId="3F6FFA02" w14:textId="77777777"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 w:rsidR="00903FBC">
              <w:rPr>
                <w:rFonts w:hint="eastAsia"/>
              </w:rPr>
              <w:t>输入新密码</w:t>
            </w:r>
          </w:p>
          <w:p w14:paraId="4021CE2D" w14:textId="69D179A5" w:rsidR="00903FBC" w:rsidRDefault="00903FBC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再次输入新密码</w:t>
            </w:r>
          </w:p>
          <w:p w14:paraId="5EFC02C3" w14:textId="24348C9B" w:rsidR="00903FBC" w:rsidRDefault="00903FBC" w:rsidP="00B1141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3AB" w14:textId="77777777" w:rsidR="00B1141D" w:rsidRDefault="00903FB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原始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  <w:p w14:paraId="32E28BCC" w14:textId="77777777" w:rsidR="00903FBC" w:rsidRDefault="00903FB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502CB7C" w14:textId="5957F63B" w:rsidR="00903FBC" w:rsidRPr="00903FBC" w:rsidRDefault="00903FB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502F3" w14:textId="1F4126ED" w:rsidR="00B1141D" w:rsidRPr="007E7E71" w:rsidRDefault="00903FBC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两次密码不相同</w:t>
            </w:r>
          </w:p>
        </w:tc>
      </w:tr>
      <w:tr w:rsidR="00903FBC" w:rsidRPr="00755F3A" w14:paraId="1840CE0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827C1" w14:textId="77777777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9F4DA" w14:textId="77777777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B96" w14:textId="67A6B528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修改个人密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2EDD8" w14:textId="77777777" w:rsidR="00903FBC" w:rsidRDefault="00903FBC" w:rsidP="00903FB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修改密码</w:t>
            </w:r>
          </w:p>
          <w:p w14:paraId="514B5B6C" w14:textId="77777777" w:rsidR="00903FBC" w:rsidRDefault="00903FBC" w:rsidP="00903FB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原始密码</w:t>
            </w:r>
            <w:r>
              <w:t xml:space="preserve"> </w:t>
            </w:r>
          </w:p>
          <w:p w14:paraId="52FF2F60" w14:textId="77777777" w:rsidR="00903FBC" w:rsidRDefault="00903FBC" w:rsidP="00903FB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入新密码</w:t>
            </w:r>
          </w:p>
          <w:p w14:paraId="22C95A5B" w14:textId="77777777" w:rsidR="00903FBC" w:rsidRDefault="00903FBC" w:rsidP="00903FB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再次输入新密码</w:t>
            </w:r>
          </w:p>
          <w:p w14:paraId="3C8062C4" w14:textId="219C1ECA" w:rsidR="00903FBC" w:rsidRPr="00B1141D" w:rsidRDefault="00903FBC" w:rsidP="00903FB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B07" w14:textId="77777777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原始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  <w:p w14:paraId="668C3EF7" w14:textId="1B93F15C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  <w:p w14:paraId="2459DAE9" w14:textId="2D587AA6" w:rsidR="00903FBC" w:rsidRPr="00C24524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FF117" w14:textId="5B7FEBAC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不能与原密码重复</w:t>
            </w:r>
          </w:p>
        </w:tc>
      </w:tr>
      <w:tr w:rsidR="00903FBC" w:rsidRPr="00755F3A" w14:paraId="4528C6F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CD81C" w14:textId="77777777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B5D6D" w14:textId="77777777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B5D" w14:textId="3F0622A7" w:rsidR="00903FBC" w:rsidRDefault="00903FBC" w:rsidP="00903FB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修改个人密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1FA5E" w14:textId="77777777" w:rsidR="00903FBC" w:rsidRDefault="00903FBC" w:rsidP="00903FB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修改密码</w:t>
            </w:r>
          </w:p>
          <w:p w14:paraId="479EF11E" w14:textId="77777777" w:rsidR="00903FBC" w:rsidRDefault="00903FBC" w:rsidP="00903FB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原始密码</w:t>
            </w:r>
            <w:r>
              <w:t xml:space="preserve"> </w:t>
            </w:r>
          </w:p>
          <w:p w14:paraId="3794E73D" w14:textId="77777777" w:rsidR="00903FBC" w:rsidRDefault="00903FBC" w:rsidP="00903FB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入新密码</w:t>
            </w:r>
          </w:p>
          <w:p w14:paraId="6677D2BE" w14:textId="77777777" w:rsidR="00903FBC" w:rsidRDefault="00903FBC" w:rsidP="00903FB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再次输入新密码</w:t>
            </w:r>
          </w:p>
          <w:p w14:paraId="184B648A" w14:textId="1DDCBD16" w:rsidR="00903FBC" w:rsidRDefault="00903FBC" w:rsidP="00903FB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459" w14:textId="77777777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原始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  <w:p w14:paraId="3C03BC61" w14:textId="77777777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F5CCF3D" w14:textId="154F30AF" w:rsidR="00903FBC" w:rsidRPr="00C24524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</w:t>
            </w:r>
            <w:r>
              <w:t>23</w:t>
            </w:r>
            <w:r>
              <w:t>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7071D" w14:textId="17D96DB7" w:rsidR="00903FBC" w:rsidRDefault="00903FBC" w:rsidP="00903FBC">
            <w:pPr>
              <w:spacing w:line="276" w:lineRule="auto"/>
              <w:ind w:firstLine="420"/>
            </w:pPr>
            <w:r>
              <w:rPr>
                <w:rFonts w:hint="eastAsia"/>
              </w:rPr>
              <w:t>修改更改，并跳转到登录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57074" w:rsidRPr="00755F3A" w14:paraId="7145C3EB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5CCFE" w14:textId="77777777" w:rsidR="00B57074" w:rsidRDefault="00B57074" w:rsidP="00B5707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60F42" w14:textId="77777777" w:rsidR="00B57074" w:rsidRDefault="00B57074" w:rsidP="00B5707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86E" w14:textId="7D3F06F5" w:rsidR="00B57074" w:rsidRDefault="00B57074" w:rsidP="00B57074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修改个人密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15C9C" w14:textId="77777777" w:rsidR="00B57074" w:rsidRDefault="00B57074" w:rsidP="00B5707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修改密码</w:t>
            </w:r>
          </w:p>
          <w:p w14:paraId="7C3AA2C3" w14:textId="77777777" w:rsidR="00B57074" w:rsidRDefault="00B57074" w:rsidP="00B5707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原始密码</w:t>
            </w:r>
            <w:r>
              <w:t xml:space="preserve"> </w:t>
            </w:r>
          </w:p>
          <w:p w14:paraId="708307BA" w14:textId="77777777" w:rsidR="00B57074" w:rsidRDefault="00B57074" w:rsidP="00B570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入新密码</w:t>
            </w:r>
          </w:p>
          <w:p w14:paraId="6DCC5232" w14:textId="77777777" w:rsidR="00B57074" w:rsidRDefault="00B57074" w:rsidP="00B570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再次输入新密码</w:t>
            </w:r>
          </w:p>
          <w:p w14:paraId="19873AE8" w14:textId="527A2A18" w:rsidR="00B57074" w:rsidRPr="00911255" w:rsidRDefault="00B57074" w:rsidP="00B57074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425" w14:textId="210D7DEF" w:rsidR="00B57074" w:rsidRDefault="00B57074" w:rsidP="00B57074">
            <w:pPr>
              <w:spacing w:line="276" w:lineRule="auto"/>
              <w:ind w:firstLine="420"/>
            </w:pPr>
            <w:r>
              <w:rPr>
                <w:rFonts w:hint="eastAsia"/>
              </w:rPr>
              <w:t>原始密码：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t>23</w:t>
            </w:r>
          </w:p>
          <w:p w14:paraId="2C4A88B9" w14:textId="77777777" w:rsidR="00B57074" w:rsidRDefault="00B57074" w:rsidP="00B57074">
            <w:pPr>
              <w:spacing w:line="276" w:lineRule="auto"/>
              <w:ind w:firstLine="42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73EB9A63" w14:textId="426BED69" w:rsidR="00B57074" w:rsidRPr="00C24524" w:rsidRDefault="00B57074" w:rsidP="00B57074">
            <w:pPr>
              <w:spacing w:line="276" w:lineRule="auto"/>
              <w:ind w:firstLine="42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ECC70" w14:textId="38E667C4" w:rsidR="00B57074" w:rsidRDefault="00B57074" w:rsidP="00B57074">
            <w:pPr>
              <w:spacing w:line="276" w:lineRule="auto"/>
              <w:ind w:firstLine="420"/>
            </w:pPr>
            <w:r>
              <w:rPr>
                <w:rFonts w:hint="eastAsia"/>
              </w:rPr>
              <w:t>显示密码错误</w:t>
            </w:r>
          </w:p>
        </w:tc>
      </w:tr>
    </w:tbl>
    <w:p w14:paraId="33F4A8D6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4BFDE7BE" w14:textId="0E0B8046" w:rsidR="00D24CDD" w:rsidRPr="00E72B2A" w:rsidRDefault="00E72B2A" w:rsidP="00E72B2A">
      <w:pPr>
        <w:ind w:left="42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="00D22CFD" w:rsidRPr="00E72B2A">
        <w:rPr>
          <w:rFonts w:hint="eastAsia"/>
          <w:b/>
          <w:sz w:val="36"/>
          <w:szCs w:val="36"/>
        </w:rPr>
        <w:t>浏览商品功能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6B8096CD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0413B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37324" w14:textId="77318D61" w:rsidR="000444FC" w:rsidRPr="00755F3A" w:rsidRDefault="00D22CF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三味书屋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4E57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4320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2053730A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6295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B39E" w14:textId="66A94F7D" w:rsidR="000444FC" w:rsidRPr="00755F3A" w:rsidRDefault="00D22CF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浏览商品</w:t>
            </w:r>
          </w:p>
        </w:tc>
      </w:tr>
      <w:tr w:rsidR="000444FC" w:rsidRPr="00755F3A" w14:paraId="29FFF130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11AC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1D75" w14:textId="78320C48"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806E5B">
              <w:rPr>
                <w:rFonts w:hint="eastAsia"/>
              </w:rPr>
              <w:t>商品</w:t>
            </w:r>
          </w:p>
        </w:tc>
      </w:tr>
      <w:tr w:rsidR="006E2039" w:rsidRPr="0089247C" w14:paraId="32D20423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4968D" w14:textId="77777777" w:rsidR="006E2039" w:rsidRPr="00755F3A" w:rsidRDefault="006E2039" w:rsidP="006E203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09071" w14:textId="6BBDFD1C" w:rsidR="006E2039" w:rsidRPr="0089247C" w:rsidRDefault="006E2039" w:rsidP="006E203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已注册的用户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1A130FE4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5785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5D82E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7B409DA6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553A0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60B00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4790CBBA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4786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FEC25D2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39C50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1EFF18F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CDB6B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A8A4A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A71" w14:textId="6D786C48"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E72B2A">
              <w:rPr>
                <w:rFonts w:hint="eastAsia"/>
              </w:rPr>
              <w:t>主页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BEC7" w14:textId="01078F96" w:rsidR="0019579F" w:rsidRPr="0019579F" w:rsidRDefault="00E72B2A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>进入网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0B3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15F42" w14:textId="15FA6A66" w:rsidR="000444FC" w:rsidRPr="00C24524" w:rsidRDefault="00E72B2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网站界面，浏览首页商品</w:t>
            </w:r>
          </w:p>
          <w:p w14:paraId="299046F6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14:paraId="6DDE7B4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EA902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67850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C95" w14:textId="117DCA60" w:rsidR="00A73B34" w:rsidRDefault="00A7155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浏览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648E3" w14:textId="66472001" w:rsidR="00A73B34" w:rsidRDefault="00A7155B" w:rsidP="00A7155B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网站</w:t>
            </w:r>
          </w:p>
          <w:p w14:paraId="02A3A2D1" w14:textId="77777777" w:rsidR="00A7155B" w:rsidRDefault="00A7155B" w:rsidP="00A7155B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随机选择一个商品</w:t>
            </w:r>
          </w:p>
          <w:p w14:paraId="1750E0D3" w14:textId="2C308BFF" w:rsidR="00A7155B" w:rsidRDefault="00A7155B" w:rsidP="00A7155B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商品进入详情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953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B613F" w14:textId="3CB211D8" w:rsidR="00A73B34" w:rsidRPr="007F1E3B" w:rsidRDefault="00A7155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得到该商品的详细信息</w:t>
            </w:r>
          </w:p>
        </w:tc>
      </w:tr>
      <w:tr w:rsidR="007F1E3B" w:rsidRPr="00755F3A" w14:paraId="03E9946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91B7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EC610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093" w14:textId="721F5439" w:rsidR="007F1E3B" w:rsidRDefault="00A7155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54C3E" w14:textId="05FFF817" w:rsidR="00A7155B" w:rsidRDefault="00634918" w:rsidP="00A7155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A7155B">
              <w:rPr>
                <w:rFonts w:hint="eastAsia"/>
              </w:rPr>
              <w:t>进入网站</w:t>
            </w:r>
          </w:p>
          <w:p w14:paraId="063AB32E" w14:textId="0BEAB974" w:rsidR="00A7155B" w:rsidRDefault="00634918" w:rsidP="00A7155B">
            <w:pPr>
              <w:spacing w:line="276" w:lineRule="auto"/>
              <w:ind w:firstLineChars="0" w:firstLine="420"/>
            </w:pPr>
            <w:r>
              <w:t>2</w:t>
            </w:r>
            <w:r w:rsidR="00A7155B">
              <w:rPr>
                <w:rFonts w:hint="eastAsia"/>
              </w:rPr>
              <w:t>随机选择一个商品</w:t>
            </w:r>
          </w:p>
          <w:p w14:paraId="1A79D131" w14:textId="19A5DA59" w:rsidR="007F1E3B" w:rsidRDefault="00634918" w:rsidP="00A7155B">
            <w:pPr>
              <w:spacing w:line="276" w:lineRule="auto"/>
              <w:ind w:firstLine="420"/>
            </w:pPr>
            <w:r>
              <w:rPr>
                <w:rFonts w:hint="eastAsia"/>
              </w:rPr>
              <w:t>点</w:t>
            </w:r>
            <w:r w:rsidR="00A7155B">
              <w:rPr>
                <w:rFonts w:hint="eastAsia"/>
              </w:rPr>
              <w:t>击商品进入详情页</w:t>
            </w:r>
          </w:p>
          <w:p w14:paraId="53914C4C" w14:textId="302B8AE1" w:rsidR="00A7155B" w:rsidRDefault="00634918" w:rsidP="00A7155B">
            <w:pPr>
              <w:spacing w:line="276" w:lineRule="auto"/>
              <w:ind w:firstLine="420"/>
              <w:rPr>
                <w:rFonts w:hint="eastAsia"/>
              </w:rPr>
            </w:pPr>
            <w:r>
              <w:t>3</w:t>
            </w:r>
            <w:r w:rsidR="00A7155B">
              <w:rPr>
                <w:rFonts w:hint="eastAsia"/>
              </w:rPr>
              <w:t>点击加入购物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1BC" w14:textId="38719907" w:rsidR="007F1E3B" w:rsidRPr="00C24524" w:rsidRDefault="007F1E3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2CFC6" w14:textId="5B1FCAED" w:rsidR="007F1E3B" w:rsidRDefault="00A7155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尚未登录</w:t>
            </w:r>
          </w:p>
        </w:tc>
      </w:tr>
      <w:tr w:rsidR="00F7561B" w:rsidRPr="00755F3A" w14:paraId="06EE84DD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00DF6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47394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D1B" w14:textId="39AB765A" w:rsidR="00F7561B" w:rsidRDefault="0063491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FFAC2" w14:textId="77777777" w:rsidR="00634918" w:rsidRDefault="00634918" w:rsidP="0063491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入网站</w:t>
            </w:r>
          </w:p>
          <w:p w14:paraId="4363CEE0" w14:textId="77777777" w:rsidR="00634918" w:rsidRDefault="00634918" w:rsidP="00634918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随机选择一个商品</w:t>
            </w:r>
          </w:p>
          <w:p w14:paraId="67043E84" w14:textId="77777777" w:rsidR="00634918" w:rsidRDefault="00634918" w:rsidP="00634918">
            <w:pPr>
              <w:spacing w:line="276" w:lineRule="auto"/>
              <w:ind w:firstLine="420"/>
            </w:pPr>
            <w:r>
              <w:rPr>
                <w:rFonts w:hint="eastAsia"/>
              </w:rPr>
              <w:t>点击商品进入详情页</w:t>
            </w:r>
          </w:p>
          <w:p w14:paraId="324A5E9D" w14:textId="77777777" w:rsidR="00F7561B" w:rsidRDefault="00634918" w:rsidP="00634918">
            <w:pPr>
              <w:spacing w:line="276" w:lineRule="auto"/>
              <w:ind w:firstLine="420"/>
            </w:pPr>
            <w:r>
              <w:t>3</w:t>
            </w:r>
            <w:r>
              <w:rPr>
                <w:rFonts w:hint="eastAsia"/>
              </w:rPr>
              <w:t>点击加入购物车</w:t>
            </w:r>
          </w:p>
          <w:p w14:paraId="3FE36491" w14:textId="6A7B2721" w:rsidR="00634918" w:rsidRDefault="00634918" w:rsidP="0063491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跳转到登录界面进行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DC3" w14:textId="77777777"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A9DA3" w14:textId="77777777" w:rsidR="00F7561B" w:rsidRDefault="00F7561B" w:rsidP="005D7144">
            <w:pPr>
              <w:spacing w:line="276" w:lineRule="auto"/>
              <w:ind w:firstLine="420"/>
              <w:rPr>
                <w:rFonts w:ascii="宋体" w:eastAsia="宋体" w:hAnsi="宋体" w:cs="Times New Roman"/>
                <w:szCs w:val="24"/>
              </w:rPr>
            </w:pPr>
          </w:p>
          <w:p w14:paraId="3FCF1893" w14:textId="7D31FD9E" w:rsidR="00634918" w:rsidRPr="007E7E71" w:rsidRDefault="00634918" w:rsidP="005D7144">
            <w:pPr>
              <w:spacing w:line="276" w:lineRule="auto"/>
              <w:ind w:firstLine="420"/>
              <w:rPr>
                <w:rFonts w:asciiTheme="minorEastAsia" w:hAnsiTheme="minorEastAsia" w:hint="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提示加入成功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E7E71" w:rsidRPr="00755F3A" w14:paraId="5925267B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BD460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F224B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2A9" w14:textId="2DF574E7" w:rsidR="007E7E71" w:rsidRDefault="00954AD9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51AF6" w14:textId="36A819EC" w:rsidR="007E7E71" w:rsidRDefault="00954AD9" w:rsidP="00954AD9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网站首页</w:t>
            </w:r>
          </w:p>
          <w:p w14:paraId="56BE0E2D" w14:textId="77777777" w:rsidR="00954AD9" w:rsidRDefault="00954AD9" w:rsidP="00954AD9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框</w:t>
            </w:r>
          </w:p>
          <w:p w14:paraId="4030E15A" w14:textId="77777777" w:rsidR="00954AD9" w:rsidRDefault="00954AD9" w:rsidP="00954AD9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“红”</w:t>
            </w:r>
          </w:p>
          <w:p w14:paraId="54A287F2" w14:textId="6D407821" w:rsidR="00954AD9" w:rsidRDefault="00954AD9" w:rsidP="00954AD9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4D9" w14:textId="4FBD0B5A" w:rsidR="007E7E71" w:rsidRDefault="00954AD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搜索词：红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C3549" w14:textId="02E0BC75"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</w:t>
            </w:r>
            <w:r w:rsidR="00954AD9">
              <w:rPr>
                <w:rFonts w:hint="eastAsia"/>
              </w:rPr>
              <w:t>所有带‘红’的商品列表</w:t>
            </w:r>
          </w:p>
        </w:tc>
      </w:tr>
      <w:tr w:rsidR="007E7E71" w:rsidRPr="00755F3A" w14:paraId="6802B46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22B5B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860066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7B1" w14:textId="4C4A8CDF" w:rsidR="007E7E71" w:rsidRDefault="005460E6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排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28342" w14:textId="0F71780F" w:rsidR="005460E6" w:rsidRDefault="005460E6" w:rsidP="005460E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网站首页</w:t>
            </w:r>
          </w:p>
          <w:p w14:paraId="58A23891" w14:textId="59813D29" w:rsidR="005460E6" w:rsidRDefault="005460E6" w:rsidP="005460E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搜索框</w:t>
            </w:r>
          </w:p>
          <w:p w14:paraId="6260F85A" w14:textId="76EBE177" w:rsidR="005460E6" w:rsidRDefault="005460E6" w:rsidP="005460E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“红”</w:t>
            </w:r>
          </w:p>
          <w:p w14:paraId="066C60AB" w14:textId="77777777" w:rsidR="007E7E71" w:rsidRDefault="005460E6" w:rsidP="005460E6">
            <w:pPr>
              <w:spacing w:line="276" w:lineRule="auto"/>
              <w:ind w:left="420" w:firstLineChars="0" w:firstLine="0"/>
            </w:pPr>
            <w:r>
              <w:t>4.</w:t>
            </w:r>
            <w:r>
              <w:rPr>
                <w:rFonts w:hint="eastAsia"/>
              </w:rPr>
              <w:t>点击搜索</w:t>
            </w:r>
          </w:p>
          <w:p w14:paraId="167A48E5" w14:textId="0EF16C63" w:rsidR="005460E6" w:rsidRDefault="005460E6" w:rsidP="005460E6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结果后。点击价格排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878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C750A" w14:textId="6489641E" w:rsidR="007E7E71" w:rsidRDefault="005460E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带‘红’的商品列表并按照价格降序排序</w:t>
            </w:r>
          </w:p>
        </w:tc>
      </w:tr>
    </w:tbl>
    <w:p w14:paraId="50561A4B" w14:textId="12E6AA2E" w:rsid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51DB7B0F" w14:textId="0DFF1A60" w:rsidR="006D682B" w:rsidRPr="00E72B2A" w:rsidRDefault="006F09D5" w:rsidP="006D682B">
      <w:pPr>
        <w:ind w:left="420"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="006D682B">
        <w:rPr>
          <w:rFonts w:hint="eastAsia"/>
          <w:b/>
          <w:sz w:val="36"/>
          <w:szCs w:val="36"/>
        </w:rPr>
        <w:t>用户订单</w:t>
      </w:r>
      <w:r w:rsidR="006D682B" w:rsidRPr="00E72B2A">
        <w:rPr>
          <w:rFonts w:hint="eastAsia"/>
          <w:b/>
          <w:sz w:val="36"/>
          <w:szCs w:val="36"/>
        </w:rPr>
        <w:t>功能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6D682B" w:rsidRPr="00755F3A" w14:paraId="078823C3" w14:textId="77777777" w:rsidTr="00FD7F0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CC597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51536" w14:textId="77777777" w:rsidR="006D682B" w:rsidRPr="00755F3A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三味书屋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B8D0F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6D7E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6D682B" w:rsidRPr="00755F3A" w14:paraId="30FC4677" w14:textId="77777777" w:rsidTr="00FD7F0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0B108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46E" w14:textId="3C360B4D" w:rsidR="006D682B" w:rsidRPr="00755F3A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浏览</w:t>
            </w:r>
            <w:r>
              <w:rPr>
                <w:rFonts w:hint="eastAsia"/>
              </w:rPr>
              <w:t>订单</w:t>
            </w:r>
          </w:p>
        </w:tc>
      </w:tr>
      <w:tr w:rsidR="006D682B" w:rsidRPr="00755F3A" w14:paraId="459A76DF" w14:textId="77777777" w:rsidTr="00FD7F0F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094A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92F5A" w14:textId="4407221D" w:rsidR="006D682B" w:rsidRPr="00755F3A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查看订单</w:t>
            </w:r>
          </w:p>
        </w:tc>
      </w:tr>
      <w:tr w:rsidR="006D682B" w:rsidRPr="0089247C" w14:paraId="75E58142" w14:textId="77777777" w:rsidTr="00FD7F0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F277F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B0EDA" w14:textId="77777777" w:rsidR="006D682B" w:rsidRPr="0089247C" w:rsidRDefault="006D682B" w:rsidP="00FD7F0F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已注册的用户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6D682B" w:rsidRPr="00755F3A" w14:paraId="4AAD44C4" w14:textId="77777777" w:rsidTr="00FD7F0F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CA66F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9A1B4" w14:textId="77777777" w:rsidR="006D682B" w:rsidRPr="00755F3A" w:rsidRDefault="006D682B" w:rsidP="00FD7F0F">
            <w:pPr>
              <w:spacing w:line="276" w:lineRule="auto"/>
              <w:ind w:firstLine="420"/>
            </w:pPr>
          </w:p>
        </w:tc>
      </w:tr>
      <w:tr w:rsidR="006D682B" w:rsidRPr="00755F3A" w14:paraId="1B32D70C" w14:textId="77777777" w:rsidTr="00FD7F0F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3F864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D0D1E" w14:textId="77777777" w:rsidR="006D682B" w:rsidRPr="00755F3A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3D7CE3E2" w14:textId="77777777" w:rsidR="006D682B" w:rsidRPr="00755F3A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F207A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3FCDDE2F" w14:textId="77777777" w:rsidR="006D682B" w:rsidRPr="0033605F" w:rsidRDefault="006D682B" w:rsidP="00FD7F0F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18046" w14:textId="77777777" w:rsidR="006D682B" w:rsidRPr="00755F3A" w:rsidRDefault="006D682B" w:rsidP="00FD7F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6D682B" w:rsidRPr="00755F3A" w14:paraId="578CAD6D" w14:textId="77777777" w:rsidTr="00FD7F0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0A421" w14:textId="77777777" w:rsidR="006D682B" w:rsidRPr="00755F3A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54560" w14:textId="77777777" w:rsidR="006D682B" w:rsidRPr="00755F3A" w:rsidRDefault="006D682B" w:rsidP="00FD7F0F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757" w14:textId="05D0E850" w:rsidR="006D682B" w:rsidRPr="006B1C79" w:rsidRDefault="00864E05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生成一个订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83FB3" w14:textId="031057E6" w:rsidR="006D682B" w:rsidRDefault="006D682B" w:rsidP="00864E05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网站</w:t>
            </w:r>
          </w:p>
          <w:p w14:paraId="4074AD64" w14:textId="77777777" w:rsidR="00864E05" w:rsidRDefault="00900E37" w:rsidP="00864E05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中心</w:t>
            </w:r>
          </w:p>
          <w:p w14:paraId="22923C33" w14:textId="77777777" w:rsidR="00900E37" w:rsidRDefault="00900E37" w:rsidP="00864E05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购物车</w:t>
            </w:r>
          </w:p>
          <w:p w14:paraId="38B04AEC" w14:textId="661F822E" w:rsidR="00900E37" w:rsidRPr="0019579F" w:rsidRDefault="00900E37" w:rsidP="00864E05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随意选择三个商品购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32A" w14:textId="77777777" w:rsidR="006D682B" w:rsidRPr="00C24524" w:rsidRDefault="006D682B" w:rsidP="00FD7F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CDD86" w14:textId="3F0A907E" w:rsidR="006D682B" w:rsidRPr="00C24524" w:rsidRDefault="00900E37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购买</w:t>
            </w:r>
          </w:p>
          <w:p w14:paraId="13DB1A4D" w14:textId="77777777" w:rsidR="006D682B" w:rsidRPr="00755F3A" w:rsidRDefault="006D682B" w:rsidP="00FD7F0F">
            <w:pPr>
              <w:spacing w:line="276" w:lineRule="auto"/>
              <w:ind w:firstLine="420"/>
            </w:pP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6D682B" w:rsidRPr="00755F3A" w14:paraId="3164F9E6" w14:textId="77777777" w:rsidTr="00FD7F0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603F1" w14:textId="77777777" w:rsidR="006D682B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20A1E" w14:textId="77777777" w:rsidR="006D682B" w:rsidRPr="00755F3A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B60" w14:textId="532FBD3E" w:rsidR="006D682B" w:rsidRDefault="00900E37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6F832" w14:textId="77777777" w:rsidR="00900E37" w:rsidRDefault="00900E37" w:rsidP="00900E37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网站</w:t>
            </w:r>
          </w:p>
          <w:p w14:paraId="3CBC76E6" w14:textId="77777777" w:rsidR="00900E37" w:rsidRDefault="00900E37" w:rsidP="00900E37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中心</w:t>
            </w:r>
          </w:p>
          <w:p w14:paraId="44F2C032" w14:textId="60B9607A" w:rsidR="00900E37" w:rsidRDefault="00900E37" w:rsidP="00900E37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订单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21F" w14:textId="77777777" w:rsidR="006D682B" w:rsidRPr="00C24524" w:rsidRDefault="006D682B" w:rsidP="00FD7F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DBE94" w14:textId="491DDC73" w:rsidR="006D682B" w:rsidRPr="007F1E3B" w:rsidRDefault="00900E37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查看所有的订单</w:t>
            </w:r>
          </w:p>
        </w:tc>
      </w:tr>
      <w:tr w:rsidR="006D682B" w:rsidRPr="00755F3A" w14:paraId="26478FCC" w14:textId="77777777" w:rsidTr="00FD7F0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3C6FF" w14:textId="77777777" w:rsidR="006D682B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5E155" w14:textId="27B51AB7" w:rsidR="006D682B" w:rsidRDefault="00864E05" w:rsidP="00FD7F0F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24C" w14:textId="1EBDEE4B" w:rsidR="006D682B" w:rsidRDefault="00E4335A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删除一个订单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90B66" w14:textId="3E9BB4B4" w:rsidR="00E4335A" w:rsidRDefault="00E4335A" w:rsidP="00E4335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网站</w:t>
            </w:r>
          </w:p>
          <w:p w14:paraId="26370D11" w14:textId="7B21CB87" w:rsidR="00E4335A" w:rsidRDefault="00E4335A" w:rsidP="00E4335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中心</w:t>
            </w:r>
          </w:p>
          <w:p w14:paraId="5735FB62" w14:textId="77777777" w:rsidR="006D682B" w:rsidRDefault="00E4335A" w:rsidP="00E4335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订单中心</w:t>
            </w:r>
          </w:p>
          <w:p w14:paraId="2E72BF18" w14:textId="77777777" w:rsidR="00E4335A" w:rsidRDefault="00E4335A" w:rsidP="00E4335A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选择第一个订单</w:t>
            </w:r>
          </w:p>
          <w:p w14:paraId="79C0D72E" w14:textId="77777777" w:rsidR="00E4335A" w:rsidRDefault="00E4335A" w:rsidP="00E4335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操作</w:t>
            </w:r>
          </w:p>
          <w:p w14:paraId="19D27959" w14:textId="7EFDE036" w:rsidR="00E4335A" w:rsidRDefault="00E4335A" w:rsidP="00E4335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614" w14:textId="77777777" w:rsidR="006D682B" w:rsidRPr="00C24524" w:rsidRDefault="006D682B" w:rsidP="00FD7F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3F054" w14:textId="5384EC9C" w:rsidR="006D682B" w:rsidRDefault="00E4335A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该订单将被删除</w:t>
            </w:r>
          </w:p>
        </w:tc>
      </w:tr>
      <w:tr w:rsidR="00312420" w:rsidRPr="00755F3A" w14:paraId="55D23338" w14:textId="77777777" w:rsidTr="00FD7F0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45150" w14:textId="77777777" w:rsidR="00312420" w:rsidRDefault="00312420" w:rsidP="0031242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0397C" w14:textId="35DBE901" w:rsidR="00312420" w:rsidRDefault="00312420" w:rsidP="00312420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891" w14:textId="6C3B5051" w:rsidR="00312420" w:rsidRDefault="00312420" w:rsidP="00312420">
            <w:pPr>
              <w:spacing w:line="276" w:lineRule="auto"/>
              <w:ind w:firstLine="420"/>
            </w:pPr>
            <w:r>
              <w:rPr>
                <w:rFonts w:hint="eastAsia"/>
              </w:rPr>
              <w:t>删</w:t>
            </w:r>
            <w:r w:rsidR="00FB514D">
              <w:rPr>
                <w:rFonts w:hint="eastAsia"/>
              </w:rPr>
              <w:t>除多</w:t>
            </w:r>
            <w:r>
              <w:rPr>
                <w:rFonts w:hint="eastAsia"/>
              </w:rPr>
              <w:t>个订单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2C4EB" w14:textId="77777777" w:rsidR="00312420" w:rsidRDefault="00312420" w:rsidP="0031242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网站</w:t>
            </w:r>
          </w:p>
          <w:p w14:paraId="1FB96D86" w14:textId="77777777" w:rsidR="00312420" w:rsidRDefault="00312420" w:rsidP="0031242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中心</w:t>
            </w:r>
          </w:p>
          <w:p w14:paraId="27AB74CA" w14:textId="77777777" w:rsidR="00312420" w:rsidRDefault="00312420" w:rsidP="0031242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订单中心</w:t>
            </w:r>
          </w:p>
          <w:p w14:paraId="77AC2B51" w14:textId="583132AB" w:rsidR="00312420" w:rsidRDefault="00312420" w:rsidP="0031242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选择</w:t>
            </w:r>
            <w:r w:rsidR="00FB514D">
              <w:rPr>
                <w:rFonts w:hint="eastAsia"/>
              </w:rPr>
              <w:t>多</w:t>
            </w:r>
            <w:r>
              <w:rPr>
                <w:rFonts w:hint="eastAsia"/>
              </w:rPr>
              <w:t>个订单</w:t>
            </w:r>
          </w:p>
          <w:p w14:paraId="2306BCA3" w14:textId="77777777" w:rsidR="00312420" w:rsidRDefault="00312420" w:rsidP="0031242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操作</w:t>
            </w:r>
          </w:p>
          <w:p w14:paraId="3374E987" w14:textId="547F7695" w:rsidR="00312420" w:rsidRDefault="00312420" w:rsidP="0031242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F17" w14:textId="77777777" w:rsidR="00312420" w:rsidRDefault="00312420" w:rsidP="0031242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518B8" w14:textId="7E15409D" w:rsidR="00312420" w:rsidRPr="007E7E71" w:rsidRDefault="00D30824" w:rsidP="00312420">
            <w:pPr>
              <w:spacing w:line="276" w:lineRule="auto"/>
              <w:ind w:firstLine="420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选中的</w:t>
            </w:r>
            <w:r w:rsidR="00312420">
              <w:rPr>
                <w:rFonts w:hint="eastAsia"/>
              </w:rPr>
              <w:t>订单将被删除</w:t>
            </w:r>
          </w:p>
        </w:tc>
      </w:tr>
      <w:tr w:rsidR="006D682B" w:rsidRPr="00755F3A" w14:paraId="698793BA" w14:textId="77777777" w:rsidTr="00FD7F0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3C627" w14:textId="77777777" w:rsidR="006D682B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5CC11" w14:textId="55633141" w:rsidR="006D682B" w:rsidRDefault="00864E05" w:rsidP="00FD7F0F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26F" w14:textId="374CF860" w:rsidR="006D682B" w:rsidRDefault="006D682B" w:rsidP="00FD7F0F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2C5B2F">
              <w:rPr>
                <w:rFonts w:hint="eastAsia"/>
              </w:rPr>
              <w:t>订单状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9AC38" w14:textId="77777777" w:rsidR="004D3764" w:rsidRDefault="004D3764" w:rsidP="004D376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网站</w:t>
            </w:r>
          </w:p>
          <w:p w14:paraId="49E0CB31" w14:textId="77777777" w:rsidR="004D3764" w:rsidRDefault="004D3764" w:rsidP="004D376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中心</w:t>
            </w:r>
          </w:p>
          <w:p w14:paraId="4FDFF18A" w14:textId="77777777" w:rsidR="004D3764" w:rsidRDefault="004D3764" w:rsidP="004D376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订单中心</w:t>
            </w:r>
          </w:p>
          <w:p w14:paraId="5D4213B2" w14:textId="081D0C60" w:rsidR="004D3764" w:rsidRDefault="004D3764" w:rsidP="004D376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个订单</w:t>
            </w:r>
          </w:p>
          <w:p w14:paraId="4AFA8854" w14:textId="40D6963A" w:rsidR="004D3764" w:rsidRDefault="004D3764" w:rsidP="004D376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操</w:t>
            </w:r>
            <w:r>
              <w:rPr>
                <w:rFonts w:hint="eastAsia"/>
              </w:rPr>
              <w:t>作</w:t>
            </w:r>
          </w:p>
          <w:p w14:paraId="04811337" w14:textId="3A51F41C" w:rsidR="006D682B" w:rsidRDefault="004D3764" w:rsidP="004D376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查询订单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62B" w14:textId="750EA4EB" w:rsidR="006D682B" w:rsidRDefault="006D682B" w:rsidP="00FD7F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CDA83" w14:textId="7E8EABC0" w:rsidR="006D682B" w:rsidRPr="007E7E71" w:rsidRDefault="004D3764" w:rsidP="00FD7F0F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将显示订单详细状态</w:t>
            </w:r>
          </w:p>
        </w:tc>
      </w:tr>
    </w:tbl>
    <w:p w14:paraId="361B56BE" w14:textId="77777777" w:rsidR="006D682B" w:rsidRPr="006D682B" w:rsidRDefault="006D682B" w:rsidP="000444FC">
      <w:pPr>
        <w:pStyle w:val="a7"/>
        <w:ind w:left="780" w:firstLineChars="0" w:firstLine="0"/>
        <w:rPr>
          <w:rFonts w:hint="eastAsia"/>
          <w:b/>
          <w:sz w:val="36"/>
          <w:szCs w:val="36"/>
        </w:rPr>
      </w:pPr>
    </w:p>
    <w:sectPr w:rsidR="006D682B" w:rsidRPr="006D682B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6982" w14:textId="77777777" w:rsidR="00395330" w:rsidRDefault="00395330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5A144E5E" w14:textId="77777777" w:rsidR="00395330" w:rsidRDefault="00395330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3E6A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A17C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C91B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CC09" w14:textId="77777777" w:rsidR="00395330" w:rsidRDefault="00395330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1FDBDE29" w14:textId="77777777" w:rsidR="00395330" w:rsidRDefault="00395330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5BF11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8F54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5026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5085D36"/>
    <w:multiLevelType w:val="hybridMultilevel"/>
    <w:tmpl w:val="C37635E4"/>
    <w:lvl w:ilvl="0" w:tplc="7B4C7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F44A78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A30DC9"/>
    <w:multiLevelType w:val="hybridMultilevel"/>
    <w:tmpl w:val="BF6AEB38"/>
    <w:lvl w:ilvl="0" w:tplc="9B8A6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F64DB7"/>
    <w:multiLevelType w:val="hybridMultilevel"/>
    <w:tmpl w:val="02EA09EE"/>
    <w:lvl w:ilvl="0" w:tplc="75AA6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15"/>
  </w:num>
  <w:num w:numId="4">
    <w:abstractNumId w:val="22"/>
  </w:num>
  <w:num w:numId="5">
    <w:abstractNumId w:val="3"/>
  </w:num>
  <w:num w:numId="6">
    <w:abstractNumId w:val="24"/>
  </w:num>
  <w:num w:numId="7">
    <w:abstractNumId w:val="21"/>
  </w:num>
  <w:num w:numId="8">
    <w:abstractNumId w:val="12"/>
  </w:num>
  <w:num w:numId="9">
    <w:abstractNumId w:val="26"/>
  </w:num>
  <w:num w:numId="10">
    <w:abstractNumId w:val="4"/>
  </w:num>
  <w:num w:numId="11">
    <w:abstractNumId w:val="20"/>
  </w:num>
  <w:num w:numId="12">
    <w:abstractNumId w:val="23"/>
  </w:num>
  <w:num w:numId="13">
    <w:abstractNumId w:val="6"/>
  </w:num>
  <w:num w:numId="14">
    <w:abstractNumId w:val="8"/>
  </w:num>
  <w:num w:numId="15">
    <w:abstractNumId w:val="7"/>
  </w:num>
  <w:num w:numId="16">
    <w:abstractNumId w:val="17"/>
  </w:num>
  <w:num w:numId="17">
    <w:abstractNumId w:val="13"/>
  </w:num>
  <w:num w:numId="18">
    <w:abstractNumId w:val="27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10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0662D"/>
    <w:rsid w:val="000444FC"/>
    <w:rsid w:val="000628AD"/>
    <w:rsid w:val="00063297"/>
    <w:rsid w:val="00075452"/>
    <w:rsid w:val="000A07D4"/>
    <w:rsid w:val="000E4448"/>
    <w:rsid w:val="00121095"/>
    <w:rsid w:val="00147A3A"/>
    <w:rsid w:val="0019579F"/>
    <w:rsid w:val="001B70F9"/>
    <w:rsid w:val="001C1B18"/>
    <w:rsid w:val="001C2101"/>
    <w:rsid w:val="001C5E79"/>
    <w:rsid w:val="00272D42"/>
    <w:rsid w:val="002B36E3"/>
    <w:rsid w:val="002C5B2F"/>
    <w:rsid w:val="003031DB"/>
    <w:rsid w:val="00312420"/>
    <w:rsid w:val="00383987"/>
    <w:rsid w:val="00395330"/>
    <w:rsid w:val="003B07B3"/>
    <w:rsid w:val="003C00EC"/>
    <w:rsid w:val="003C5190"/>
    <w:rsid w:val="003E1A42"/>
    <w:rsid w:val="00417E77"/>
    <w:rsid w:val="004B6ED2"/>
    <w:rsid w:val="004D3764"/>
    <w:rsid w:val="004E35A6"/>
    <w:rsid w:val="00502F5A"/>
    <w:rsid w:val="00514715"/>
    <w:rsid w:val="00522F23"/>
    <w:rsid w:val="005460E6"/>
    <w:rsid w:val="00594F9D"/>
    <w:rsid w:val="00634918"/>
    <w:rsid w:val="006539DD"/>
    <w:rsid w:val="006B7953"/>
    <w:rsid w:val="006D682B"/>
    <w:rsid w:val="006E2039"/>
    <w:rsid w:val="006F09D5"/>
    <w:rsid w:val="00762AFA"/>
    <w:rsid w:val="0078624E"/>
    <w:rsid w:val="00786DDC"/>
    <w:rsid w:val="007C0BDE"/>
    <w:rsid w:val="007E7E71"/>
    <w:rsid w:val="007F1E3B"/>
    <w:rsid w:val="00806E5B"/>
    <w:rsid w:val="00864E05"/>
    <w:rsid w:val="00881AEB"/>
    <w:rsid w:val="0088229F"/>
    <w:rsid w:val="008B794A"/>
    <w:rsid w:val="008D4827"/>
    <w:rsid w:val="008E1422"/>
    <w:rsid w:val="00900E37"/>
    <w:rsid w:val="00903FBC"/>
    <w:rsid w:val="00911255"/>
    <w:rsid w:val="009207D9"/>
    <w:rsid w:val="00954AD9"/>
    <w:rsid w:val="00981FB5"/>
    <w:rsid w:val="00A2087A"/>
    <w:rsid w:val="00A27F92"/>
    <w:rsid w:val="00A7155B"/>
    <w:rsid w:val="00A7353E"/>
    <w:rsid w:val="00A73B34"/>
    <w:rsid w:val="00A762C3"/>
    <w:rsid w:val="00A77F3C"/>
    <w:rsid w:val="00AC3614"/>
    <w:rsid w:val="00AD31DD"/>
    <w:rsid w:val="00B1141D"/>
    <w:rsid w:val="00B14A7C"/>
    <w:rsid w:val="00B57074"/>
    <w:rsid w:val="00B70657"/>
    <w:rsid w:val="00B80449"/>
    <w:rsid w:val="00BD3528"/>
    <w:rsid w:val="00BE79CD"/>
    <w:rsid w:val="00C26CA3"/>
    <w:rsid w:val="00C939BC"/>
    <w:rsid w:val="00D22CFD"/>
    <w:rsid w:val="00D24CDD"/>
    <w:rsid w:val="00D30824"/>
    <w:rsid w:val="00D5522B"/>
    <w:rsid w:val="00D5744E"/>
    <w:rsid w:val="00E220F5"/>
    <w:rsid w:val="00E4335A"/>
    <w:rsid w:val="00E72B2A"/>
    <w:rsid w:val="00EC4550"/>
    <w:rsid w:val="00F26AE7"/>
    <w:rsid w:val="00F7561B"/>
    <w:rsid w:val="00F84210"/>
    <w:rsid w:val="00FB2C37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D9B67"/>
  <w15:docId w15:val="{9FEA1BB5-9F5B-4407-907F-A7CC309E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7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character" w:styleId="a8">
    <w:name w:val="Hyperlink"/>
    <w:basedOn w:val="a0"/>
    <w:uiPriority w:val="99"/>
    <w:unhideWhenUsed/>
    <w:rsid w:val="008E14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1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ruanjia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3A7D-72DA-4825-8129-E04E60C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刘谭</cp:lastModifiedBy>
  <cp:revision>55</cp:revision>
  <dcterms:created xsi:type="dcterms:W3CDTF">2011-10-11T02:09:00Z</dcterms:created>
  <dcterms:modified xsi:type="dcterms:W3CDTF">2020-05-15T05:51:00Z</dcterms:modified>
</cp:coreProperties>
</file>